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55" w:rsidRPr="00520A4B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520A4B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520A4B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520A4B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520A4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</w:t>
      </w:r>
      <w:proofErr w:type="spellStart"/>
      <w:r w:rsidRPr="00520A4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520A4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: 9.41.002.1 / </w:t>
      </w:r>
      <w:r w:rsidRPr="00520A4B">
        <w:rPr>
          <w:rFonts w:ascii="Calibri" w:hAnsi="Calibri" w:cs="Calibri"/>
          <w:b w:val="0"/>
          <w:bCs w:val="0"/>
          <w:color w:val="auto"/>
          <w:sz w:val="22"/>
          <w:szCs w:val="22"/>
        </w:rPr>
        <w:t>XIV</w:t>
      </w:r>
    </w:p>
    <w:p w:rsidR="00C57A55" w:rsidRPr="00520A4B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520A4B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κατά τον </w:t>
      </w:r>
      <w:r w:rsidR="0074203C"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Απρίλιο</w:t>
      </w:r>
      <w:r w:rsidR="008D7DAC"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 του 2015</w:t>
      </w:r>
    </w:p>
    <w:p w:rsidR="00C57A55" w:rsidRPr="00520A4B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520A4B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520A4B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520A4B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520A4B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</w:t>
      </w:r>
      <w:r w:rsidR="005D701D" w:rsidRPr="005D701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75,733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520A4B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3,601</w:t>
      </w:r>
      <w:r w:rsidR="00286F63" w:rsidRPr="00520A4B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424</w:t>
      </w:r>
      <w:r w:rsidR="00A61309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ή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613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12</w:t>
      </w:r>
      <w:r w:rsidRPr="00520A4B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2A1E2D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292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>1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5</w:t>
      </w:r>
      <w:r w:rsidRPr="00520A4B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520A4B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63</w:t>
      </w:r>
      <w:r w:rsidR="007A4BCE" w:rsidRPr="00520A4B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>τομα ή 3% (</w:t>
      </w:r>
      <w:r w:rsidR="009A08E6" w:rsidRPr="00520A4B">
        <w:rPr>
          <w:rFonts w:ascii="Calibri" w:hAnsi="Calibri" w:cs="Calibri"/>
          <w:sz w:val="22"/>
          <w:szCs w:val="22"/>
          <w:lang w:val="el-GR"/>
        </w:rPr>
        <w:t>μείω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>ση κατά</w:t>
      </w:r>
      <w:r w:rsidR="009A08E6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20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>άτομα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Νέες γν</w:t>
      </w:r>
      <w:r w:rsidR="002A1E2D" w:rsidRPr="00520A4B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934A14" w:rsidRPr="00520A4B">
        <w:rPr>
          <w:rFonts w:ascii="Calibri" w:hAnsi="Calibri" w:cs="Calibri"/>
          <w:sz w:val="22"/>
          <w:szCs w:val="22"/>
        </w:rPr>
        <w:t>313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 w:rsidRPr="00520A4B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934A14" w:rsidRPr="00520A4B">
        <w:rPr>
          <w:rFonts w:ascii="Calibri" w:hAnsi="Calibri" w:cs="Calibri"/>
          <w:sz w:val="22"/>
          <w:szCs w:val="22"/>
        </w:rPr>
        <w:t>602</w:t>
      </w:r>
    </w:p>
    <w:p w:rsidR="00C57A55" w:rsidRPr="00520A4B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</w:t>
      </w:r>
      <w:r w:rsidR="0045462C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στον τομέα της δημόσιας διοίκησης </w:t>
      </w:r>
      <w:r w:rsidR="00493E21" w:rsidRPr="00520A4B">
        <w:rPr>
          <w:rFonts w:ascii="Calibri" w:hAnsi="Calibri" w:cs="Calibri"/>
          <w:spacing w:val="4"/>
          <w:sz w:val="22"/>
          <w:szCs w:val="22"/>
          <w:lang w:val="el-GR"/>
        </w:rPr>
        <w:t>(2</w:t>
      </w:r>
      <w:r w:rsidR="009B7A17" w:rsidRPr="00520A4B">
        <w:rPr>
          <w:rFonts w:ascii="Calibri" w:hAnsi="Calibri" w:cs="Calibri"/>
          <w:spacing w:val="4"/>
          <w:sz w:val="22"/>
          <w:szCs w:val="22"/>
          <w:lang w:val="el-GR"/>
        </w:rPr>
        <w:t>07</w:t>
      </w:r>
      <w:r w:rsidR="0045462C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493E21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, </w:t>
      </w:r>
      <w:r w:rsidR="009B7A17" w:rsidRPr="00520A4B">
        <w:rPr>
          <w:rFonts w:ascii="Calibri" w:hAnsi="Calibri" w:cs="Calibri"/>
          <w:spacing w:val="4"/>
          <w:sz w:val="22"/>
          <w:szCs w:val="22"/>
          <w:lang w:val="el-GR"/>
        </w:rPr>
        <w:t>στα ξενοδοχεία (71 άτομα), στη μεταποίηση (58 άτομα) και στους νεοεισερχόμενους (3</w:t>
      </w:r>
      <w:r w:rsidR="00493E21" w:rsidRPr="00520A4B">
        <w:rPr>
          <w:rFonts w:ascii="Calibri" w:hAnsi="Calibri" w:cs="Calibri"/>
          <w:spacing w:val="4"/>
          <w:sz w:val="22"/>
          <w:szCs w:val="22"/>
          <w:lang w:val="el-GR"/>
        </w:rPr>
        <w:t>7 άτομα)</w:t>
      </w:r>
      <w:r w:rsidR="00A81DB8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520A4B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520A4B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3</w:t>
      </w:r>
      <w:r w:rsidR="005D701D" w:rsidRPr="005D701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0,679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E12A07" w:rsidRPr="00520A4B">
        <w:rPr>
          <w:rFonts w:ascii="Calibri" w:hAnsi="Calibri" w:cs="Calibri"/>
          <w:sz w:val="22"/>
          <w:szCs w:val="22"/>
          <w:lang w:val="el-GR"/>
        </w:rPr>
        <w:t>1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1,824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495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704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4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86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5</w:t>
      </w:r>
      <w:r w:rsidRPr="00520A4B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>4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53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A4BCE" w:rsidRPr="00520A4B">
        <w:rPr>
          <w:rFonts w:ascii="Calibri" w:hAnsi="Calibri" w:cs="Calibri"/>
          <w:sz w:val="22"/>
          <w:szCs w:val="22"/>
          <w:lang w:val="el-GR"/>
        </w:rPr>
        <w:t>4</w:t>
      </w:r>
      <w:r w:rsidRPr="00520A4B">
        <w:rPr>
          <w:rFonts w:ascii="Calibri" w:hAnsi="Calibri" w:cs="Calibri"/>
          <w:sz w:val="22"/>
          <w:szCs w:val="22"/>
          <w:lang w:val="el-GR"/>
        </w:rPr>
        <w:t>% (</w:t>
      </w:r>
      <w:r w:rsidR="007A4BCE" w:rsidRPr="00520A4B">
        <w:rPr>
          <w:rFonts w:ascii="Calibri" w:hAnsi="Calibri" w:cs="Calibri"/>
          <w:sz w:val="22"/>
          <w:szCs w:val="22"/>
          <w:lang w:val="el-GR"/>
        </w:rPr>
        <w:t>αύξη</w:t>
      </w:r>
      <w:r w:rsidR="002A1E2D" w:rsidRPr="00520A4B">
        <w:rPr>
          <w:rFonts w:ascii="Calibri" w:hAnsi="Calibri" w:cs="Calibri"/>
          <w:sz w:val="22"/>
          <w:szCs w:val="22"/>
          <w:lang w:val="el-GR"/>
        </w:rPr>
        <w:t>ση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>5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1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29C0" w:rsidRPr="00520A4B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7A4BCE" w:rsidRPr="00520A4B">
        <w:rPr>
          <w:rFonts w:ascii="Calibri" w:hAnsi="Calibri" w:cs="Calibri"/>
          <w:sz w:val="22"/>
          <w:szCs w:val="22"/>
          <w:lang w:val="el-GR"/>
        </w:rPr>
        <w:t>1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3</w:t>
      </w:r>
      <w:r w:rsidR="000729C0" w:rsidRPr="00520A4B">
        <w:rPr>
          <w:rFonts w:ascii="Calibri" w:hAnsi="Calibri" w:cs="Calibri"/>
          <w:sz w:val="22"/>
          <w:szCs w:val="22"/>
          <w:lang w:val="el-GR"/>
        </w:rPr>
        <w:t>%</w:t>
      </w:r>
      <w:r w:rsidRPr="00520A4B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Νέες γν</w:t>
      </w:r>
      <w:r w:rsidR="00E32A22" w:rsidRPr="00520A4B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934A14" w:rsidRPr="00520A4B">
        <w:rPr>
          <w:rFonts w:ascii="Calibri" w:hAnsi="Calibri" w:cs="Calibri"/>
          <w:sz w:val="22"/>
          <w:szCs w:val="22"/>
        </w:rPr>
        <w:t>246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934A14" w:rsidRPr="00520A4B">
        <w:rPr>
          <w:rFonts w:ascii="Calibri" w:hAnsi="Calibri" w:cs="Calibri"/>
          <w:sz w:val="22"/>
          <w:szCs w:val="22"/>
        </w:rPr>
        <w:t>1042</w:t>
      </w:r>
    </w:p>
    <w:p w:rsidR="00C57A55" w:rsidRPr="00520A4B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 οικονομικής δραστηριότητας παρουσιάστηκε κυρίως</w:t>
      </w:r>
      <w:r w:rsidR="00493E21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στον τομέα της δημόσιας διοίκησης (1</w:t>
      </w:r>
      <w:r w:rsidR="009B7A17" w:rsidRPr="00520A4B">
        <w:rPr>
          <w:rFonts w:ascii="Calibri" w:hAnsi="Calibri" w:cs="Calibri"/>
          <w:spacing w:val="4"/>
          <w:sz w:val="22"/>
          <w:szCs w:val="22"/>
          <w:lang w:val="el-GR"/>
        </w:rPr>
        <w:t>39</w:t>
      </w:r>
      <w:r w:rsidR="00493E21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A41B04" w:rsidRPr="00520A4B">
        <w:rPr>
          <w:rFonts w:ascii="Calibri" w:hAnsi="Calibri" w:cs="Calibri"/>
          <w:spacing w:val="4"/>
          <w:sz w:val="22"/>
          <w:szCs w:val="22"/>
          <w:lang w:val="el-GR"/>
        </w:rPr>
        <w:t>στα ξενοδοχεία (</w:t>
      </w:r>
      <w:r w:rsidR="009B7A17" w:rsidRPr="00520A4B">
        <w:rPr>
          <w:rFonts w:ascii="Calibri" w:hAnsi="Calibri" w:cs="Calibri"/>
          <w:spacing w:val="4"/>
          <w:sz w:val="22"/>
          <w:szCs w:val="22"/>
          <w:lang w:val="el-GR"/>
        </w:rPr>
        <w:t>134</w:t>
      </w:r>
      <w:r w:rsidR="00A41B04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E12A07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στις </w:t>
      </w:r>
      <w:r w:rsidR="00A41B04" w:rsidRPr="00520A4B">
        <w:rPr>
          <w:rFonts w:ascii="Calibri" w:hAnsi="Calibri" w:cs="Calibri"/>
          <w:spacing w:val="4"/>
          <w:sz w:val="22"/>
          <w:szCs w:val="22"/>
          <w:lang w:val="el-GR"/>
        </w:rPr>
        <w:t>υπηρεσίες (</w:t>
      </w:r>
      <w:r w:rsidR="007B4503" w:rsidRPr="00520A4B">
        <w:rPr>
          <w:rFonts w:ascii="Calibri" w:hAnsi="Calibri" w:cs="Calibri"/>
          <w:spacing w:val="4"/>
          <w:sz w:val="22"/>
          <w:szCs w:val="22"/>
          <w:lang w:val="el-GR"/>
        </w:rPr>
        <w:t>5</w:t>
      </w:r>
      <w:r w:rsidR="00493E21" w:rsidRPr="00520A4B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A41B04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493E21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7B4503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και στους νεοεισερχόμενους (54 άτομα)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520A4B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520A4B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="005D701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6</w:t>
      </w:r>
      <w:r w:rsidR="005D701D" w:rsidRPr="005D701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4,976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520A4B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8,468</w:t>
      </w:r>
      <w:r w:rsidR="00A61309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1,022</w:t>
      </w:r>
      <w:r w:rsidR="009F3620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11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 w:rsidRPr="00520A4B">
        <w:rPr>
          <w:rFonts w:ascii="Calibri" w:hAnsi="Calibri" w:cs="Calibri"/>
          <w:sz w:val="22"/>
          <w:szCs w:val="22"/>
          <w:lang w:val="el-GR"/>
        </w:rPr>
        <w:t>Ανέργων Ευρωπαίων Πολιτών: 1,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>24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7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5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 xml:space="preserve">(μείωση </w:t>
      </w:r>
      <w:r w:rsidR="004E5CE3" w:rsidRPr="00520A4B">
        <w:rPr>
          <w:rFonts w:ascii="Calibri" w:hAnsi="Calibri" w:cs="Calibri"/>
          <w:sz w:val="22"/>
          <w:szCs w:val="22"/>
          <w:lang w:val="el-GR"/>
        </w:rPr>
        <w:t>κατά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 xml:space="preserve"> 40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3</w:t>
      </w:r>
      <w:r w:rsidRPr="00520A4B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520A4B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Σύνολο Άνεργων Αλλοδαπών: 3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44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67FD" w:rsidRPr="00520A4B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 xml:space="preserve">%  (μείωση κατά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18</w:t>
      </w:r>
      <w:r w:rsidR="00176257" w:rsidRPr="00520A4B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5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Νέες γνωστοποιηθείσε</w:t>
      </w:r>
      <w:r w:rsidR="000F67FD" w:rsidRPr="00520A4B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934A14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34A14" w:rsidRPr="00520A4B">
        <w:rPr>
          <w:rFonts w:ascii="Calibri" w:hAnsi="Calibri" w:cs="Calibri"/>
          <w:sz w:val="22"/>
          <w:szCs w:val="22"/>
        </w:rPr>
        <w:t>221</w:t>
      </w:r>
    </w:p>
    <w:p w:rsidR="00C57A55" w:rsidRPr="00520A4B" w:rsidRDefault="00F274B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934A14" w:rsidRPr="00520A4B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934A14" w:rsidRPr="00520A4B">
        <w:rPr>
          <w:rFonts w:ascii="Calibri" w:hAnsi="Calibri" w:cs="Calibri"/>
          <w:sz w:val="22"/>
          <w:szCs w:val="22"/>
        </w:rPr>
        <w:t>811</w:t>
      </w:r>
    </w:p>
    <w:p w:rsidR="00C57A55" w:rsidRPr="00520A4B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lastRenderedPageBreak/>
        <w:t xml:space="preserve">Μείωση της ανεργίας κατά τομέα οικονομικής δραστηριότητας παρουσιάστηκε κυρίως </w:t>
      </w:r>
      <w:r w:rsidR="00BB7297" w:rsidRPr="00520A4B">
        <w:rPr>
          <w:rFonts w:ascii="Calibri" w:hAnsi="Calibri" w:cs="Calibri"/>
          <w:spacing w:val="4"/>
          <w:sz w:val="22"/>
          <w:szCs w:val="22"/>
          <w:lang w:val="el-GR"/>
        </w:rPr>
        <w:t>στα ξενοδοχεία (</w:t>
      </w:r>
      <w:r w:rsidR="000D2463" w:rsidRPr="00520A4B">
        <w:rPr>
          <w:rFonts w:ascii="Calibri" w:hAnsi="Calibri" w:cs="Calibri"/>
          <w:spacing w:val="4"/>
          <w:sz w:val="22"/>
          <w:szCs w:val="22"/>
          <w:lang w:val="el-GR"/>
        </w:rPr>
        <w:t>495</w:t>
      </w:r>
      <w:r w:rsidR="00BB7297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8E27D1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στο εμπόριο </w:t>
      </w:r>
      <w:r w:rsidR="000D2463" w:rsidRPr="00520A4B">
        <w:rPr>
          <w:rFonts w:ascii="Calibri" w:hAnsi="Calibri" w:cs="Calibri"/>
          <w:spacing w:val="4"/>
          <w:sz w:val="22"/>
          <w:szCs w:val="22"/>
          <w:lang w:val="el-GR"/>
        </w:rPr>
        <w:t>(106</w:t>
      </w:r>
      <w:r w:rsidR="008E27D1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0D2463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στις μεταφορές (108 άτομα) </w:t>
      </w:r>
      <w:r w:rsidR="00082CDB" w:rsidRPr="00520A4B">
        <w:rPr>
          <w:rFonts w:ascii="Calibri" w:hAnsi="Calibri" w:cs="Calibri"/>
          <w:spacing w:val="4"/>
          <w:sz w:val="22"/>
          <w:szCs w:val="22"/>
          <w:lang w:val="el-GR"/>
        </w:rPr>
        <w:t>και στις άλλες υπηρεσίες (</w:t>
      </w:r>
      <w:r w:rsidR="000D2463" w:rsidRPr="00520A4B">
        <w:rPr>
          <w:rFonts w:ascii="Calibri" w:hAnsi="Calibri" w:cs="Calibri"/>
          <w:spacing w:val="4"/>
          <w:sz w:val="22"/>
          <w:szCs w:val="22"/>
          <w:lang w:val="el-GR"/>
        </w:rPr>
        <w:t>66</w:t>
      </w:r>
      <w:r w:rsidR="00082CDB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520A4B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520A4B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</w:t>
      </w:r>
      <w:r w:rsidR="005D701D" w:rsidRPr="005D701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1,821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520A4B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3,322</w:t>
      </w:r>
      <w:r w:rsidR="00A61309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2,255</w:t>
      </w:r>
      <w:r w:rsidR="00A61309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40</w:t>
      </w:r>
      <w:r w:rsidR="00C57A55" w:rsidRPr="00520A4B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Σύνολο Ανέργων Ευρωπαίων Πολιτών: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 xml:space="preserve"> 894 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27</w:t>
      </w:r>
      <w:r w:rsidRPr="00520A4B">
        <w:rPr>
          <w:rFonts w:ascii="Calibri" w:hAnsi="Calibri" w:cs="Calibri"/>
          <w:sz w:val="22"/>
          <w:szCs w:val="22"/>
          <w:lang w:val="el-GR"/>
        </w:rPr>
        <w:t>% (</w:t>
      </w:r>
      <w:r w:rsidR="000F67FD" w:rsidRPr="00520A4B">
        <w:rPr>
          <w:rFonts w:ascii="Calibri" w:hAnsi="Calibri" w:cs="Calibri"/>
          <w:sz w:val="22"/>
          <w:szCs w:val="22"/>
          <w:lang w:val="el-GR"/>
        </w:rPr>
        <w:t>αύξηση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>5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2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6</w:t>
      </w:r>
      <w:r w:rsidRPr="00520A4B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106</w:t>
      </w:r>
      <w:r w:rsidR="004E5CE3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9B7A17" w:rsidRPr="00520A4B">
        <w:rPr>
          <w:rFonts w:ascii="Calibri" w:hAnsi="Calibri" w:cs="Calibri"/>
          <w:sz w:val="22"/>
          <w:szCs w:val="22"/>
          <w:lang w:val="el-GR"/>
        </w:rPr>
        <w:t>3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% 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Νέες γ</w:t>
      </w:r>
      <w:r w:rsidR="00934A14" w:rsidRPr="00520A4B">
        <w:rPr>
          <w:rFonts w:ascii="Calibri" w:hAnsi="Calibri" w:cs="Calibri"/>
          <w:sz w:val="22"/>
          <w:szCs w:val="22"/>
          <w:lang w:val="el-GR"/>
        </w:rPr>
        <w:t xml:space="preserve">νωστοποιηθείσες κενές θέσεις: </w:t>
      </w:r>
      <w:r w:rsidR="00934A14" w:rsidRPr="00520A4B">
        <w:rPr>
          <w:rFonts w:ascii="Calibri" w:hAnsi="Calibri" w:cs="Calibri"/>
          <w:sz w:val="22"/>
          <w:szCs w:val="22"/>
        </w:rPr>
        <w:t>130</w:t>
      </w:r>
    </w:p>
    <w:p w:rsidR="00C57A55" w:rsidRPr="00520A4B" w:rsidRDefault="004D01FA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934A14" w:rsidRPr="00520A4B">
        <w:rPr>
          <w:rFonts w:ascii="Calibri" w:hAnsi="Calibri" w:cs="Calibri"/>
          <w:sz w:val="22"/>
          <w:szCs w:val="22"/>
        </w:rPr>
        <w:t>368</w:t>
      </w:r>
    </w:p>
    <w:p w:rsidR="00C57A55" w:rsidRPr="00520A4B" w:rsidRDefault="00EE265C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</w:t>
      </w:r>
      <w:r w:rsidR="00E826AD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παρουσιάστηκε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>στα ξενοδοχεία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1A2457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1,673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>άτομα)</w:t>
      </w:r>
      <w:r w:rsidR="001A2457" w:rsidRPr="00520A4B">
        <w:rPr>
          <w:rFonts w:ascii="Calibri" w:hAnsi="Calibri" w:cs="Calibri"/>
          <w:spacing w:val="4"/>
          <w:sz w:val="22"/>
          <w:szCs w:val="22"/>
          <w:lang w:val="el-GR"/>
        </w:rPr>
        <w:t>, στο εμπόριο (232 άτομα)</w:t>
      </w:r>
      <w:r w:rsidR="00DD333E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1A2457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και στις άλλες υπηρεσίες (178 άτομα) 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520A4B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520A4B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520A4B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="005D701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39,078</w:t>
      </w:r>
      <w:bookmarkStart w:id="0" w:name="_GoBack"/>
      <w:bookmarkEnd w:id="0"/>
      <w:r w:rsidRPr="00520A4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520A4B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5,336</w:t>
      </w:r>
      <w:r w:rsidR="00A61309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005FDE" w:rsidRPr="00520A4B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B3353D" w:rsidRPr="00520A4B">
        <w:rPr>
          <w:rFonts w:ascii="Calibri" w:hAnsi="Calibri" w:cs="Calibri"/>
          <w:spacing w:val="4"/>
          <w:sz w:val="22"/>
          <w:szCs w:val="22"/>
          <w:lang w:val="el-GR"/>
        </w:rPr>
        <w:t>1,086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005FDE" w:rsidRPr="00520A4B">
        <w:rPr>
          <w:rFonts w:ascii="Calibri" w:hAnsi="Calibri" w:cs="Calibri"/>
          <w:sz w:val="22"/>
          <w:szCs w:val="22"/>
          <w:lang w:val="el-GR"/>
        </w:rPr>
        <w:t>1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7</w:t>
      </w:r>
      <w:r w:rsidRPr="00520A4B">
        <w:rPr>
          <w:rFonts w:ascii="Calibri" w:hAnsi="Calibri" w:cs="Calibri"/>
          <w:sz w:val="22"/>
          <w:szCs w:val="22"/>
          <w:lang w:val="el-GR"/>
        </w:rPr>
        <w:t>%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 w:rsidRPr="00520A4B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C502D4" w:rsidRPr="00520A4B">
        <w:rPr>
          <w:rFonts w:ascii="Calibri" w:hAnsi="Calibri" w:cs="Calibri"/>
          <w:sz w:val="22"/>
          <w:szCs w:val="22"/>
          <w:lang w:val="el-GR"/>
        </w:rPr>
        <w:t>1</w:t>
      </w:r>
      <w:r w:rsidR="002E4222" w:rsidRPr="00520A4B">
        <w:rPr>
          <w:rFonts w:ascii="Calibri" w:hAnsi="Calibri" w:cs="Calibri"/>
          <w:sz w:val="22"/>
          <w:szCs w:val="22"/>
          <w:lang w:val="el-GR"/>
        </w:rPr>
        <w:t>,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619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30</w:t>
      </w:r>
      <w:r w:rsidR="00950329" w:rsidRPr="00520A4B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520A4B">
        <w:rPr>
          <w:rFonts w:ascii="Calibri" w:hAnsi="Calibri" w:cs="Calibri"/>
          <w:sz w:val="22"/>
          <w:szCs w:val="22"/>
          <w:lang w:val="el-GR"/>
        </w:rPr>
        <w:t>(μείωση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72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4</w:t>
      </w:r>
      <w:r w:rsidRPr="00520A4B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 w:rsidRPr="00520A4B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2901AE" w:rsidRPr="00520A4B">
        <w:rPr>
          <w:rFonts w:ascii="Calibri" w:hAnsi="Calibri" w:cs="Calibri"/>
          <w:sz w:val="22"/>
          <w:szCs w:val="22"/>
          <w:lang w:val="el-GR"/>
        </w:rPr>
        <w:t>2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23</w:t>
      </w:r>
      <w:r w:rsidR="002E4222" w:rsidRPr="00520A4B">
        <w:rPr>
          <w:rFonts w:ascii="Calibri" w:hAnsi="Calibri" w:cs="Calibri"/>
          <w:sz w:val="22"/>
          <w:szCs w:val="22"/>
          <w:lang w:val="el-GR"/>
        </w:rPr>
        <w:t xml:space="preserve"> άτομα ή 4% (</w:t>
      </w:r>
      <w:r w:rsidR="00582688" w:rsidRPr="00520A4B">
        <w:rPr>
          <w:rFonts w:ascii="Calibri" w:hAnsi="Calibri" w:cs="Calibri"/>
          <w:sz w:val="22"/>
          <w:szCs w:val="22"/>
          <w:lang w:val="el-GR"/>
        </w:rPr>
        <w:t>αύξη</w:t>
      </w:r>
      <w:r w:rsidR="002E4222" w:rsidRPr="00520A4B">
        <w:rPr>
          <w:rFonts w:ascii="Calibri" w:hAnsi="Calibri" w:cs="Calibri"/>
          <w:sz w:val="22"/>
          <w:szCs w:val="22"/>
          <w:lang w:val="el-GR"/>
        </w:rPr>
        <w:t>ση</w:t>
      </w:r>
      <w:r w:rsidRPr="00520A4B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1</w:t>
      </w:r>
      <w:r w:rsidR="00F274B8" w:rsidRPr="00520A4B">
        <w:rPr>
          <w:rFonts w:ascii="Calibri" w:hAnsi="Calibri" w:cs="Calibri"/>
          <w:sz w:val="22"/>
          <w:szCs w:val="22"/>
          <w:lang w:val="el-GR"/>
        </w:rPr>
        <w:t>0</w:t>
      </w:r>
      <w:r w:rsidR="002E4222" w:rsidRPr="00520A4B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582688" w:rsidRPr="00520A4B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B3353D" w:rsidRPr="00520A4B">
        <w:rPr>
          <w:rFonts w:ascii="Calibri" w:hAnsi="Calibri" w:cs="Calibri"/>
          <w:sz w:val="22"/>
          <w:szCs w:val="22"/>
          <w:lang w:val="el-GR"/>
        </w:rPr>
        <w:t>5</w:t>
      </w:r>
      <w:r w:rsidR="002901AE" w:rsidRPr="00520A4B">
        <w:rPr>
          <w:rFonts w:ascii="Calibri" w:hAnsi="Calibri" w:cs="Calibri"/>
          <w:sz w:val="22"/>
          <w:szCs w:val="22"/>
          <w:lang w:val="el-GR"/>
        </w:rPr>
        <w:t>%</w:t>
      </w:r>
      <w:r w:rsidRPr="00520A4B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520A4B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>Νέες γν</w:t>
      </w:r>
      <w:r w:rsidR="00ED1BA9" w:rsidRPr="00520A4B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502D4" w:rsidRPr="00520A4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34A14" w:rsidRPr="00520A4B">
        <w:rPr>
          <w:rFonts w:ascii="Calibri" w:hAnsi="Calibri" w:cs="Calibri"/>
          <w:sz w:val="22"/>
          <w:szCs w:val="22"/>
          <w:lang w:val="el-GR"/>
        </w:rPr>
        <w:t>2</w:t>
      </w:r>
      <w:r w:rsidR="00934A14" w:rsidRPr="00520A4B">
        <w:rPr>
          <w:rFonts w:ascii="Calibri" w:hAnsi="Calibri" w:cs="Calibri"/>
          <w:sz w:val="22"/>
          <w:szCs w:val="22"/>
        </w:rPr>
        <w:t>98</w:t>
      </w:r>
    </w:p>
    <w:p w:rsidR="00C57A55" w:rsidRPr="00520A4B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520A4B"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934A14" w:rsidRPr="00520A4B">
        <w:rPr>
          <w:rFonts w:ascii="Calibri" w:hAnsi="Calibri" w:cs="Calibri"/>
          <w:sz w:val="22"/>
          <w:szCs w:val="22"/>
          <w:lang w:val="el-GR"/>
        </w:rPr>
        <w:t xml:space="preserve">κενές θέσεις: </w:t>
      </w:r>
      <w:r w:rsidR="00934A14" w:rsidRPr="00520A4B">
        <w:rPr>
          <w:rFonts w:ascii="Calibri" w:hAnsi="Calibri" w:cs="Calibri"/>
          <w:sz w:val="22"/>
          <w:szCs w:val="22"/>
        </w:rPr>
        <w:t>714</w:t>
      </w:r>
    </w:p>
    <w:p w:rsidR="00C57A55" w:rsidRPr="00520A4B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</w:t>
      </w:r>
      <w:r w:rsidR="00D16AC4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>παρουσιάστηκε</w:t>
      </w:r>
      <w:r w:rsidR="00C502D4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>σ</w:t>
      </w:r>
      <w:r w:rsidR="00D16AC4" w:rsidRPr="00520A4B">
        <w:rPr>
          <w:rFonts w:ascii="Calibri" w:hAnsi="Calibri" w:cs="Calibri"/>
          <w:spacing w:val="4"/>
          <w:sz w:val="22"/>
          <w:szCs w:val="22"/>
          <w:lang w:val="el-GR"/>
        </w:rPr>
        <w:t>τον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τομέα</w:t>
      </w:r>
      <w:r w:rsidR="00D16AC4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520A4B">
        <w:rPr>
          <w:rFonts w:ascii="Calibri" w:hAnsi="Calibri" w:cs="Calibri"/>
          <w:spacing w:val="4"/>
          <w:sz w:val="22"/>
          <w:szCs w:val="22"/>
          <w:lang w:val="el-GR"/>
        </w:rPr>
        <w:t>των ξενοδοχείων (</w:t>
      </w:r>
      <w:r w:rsidR="005960BB" w:rsidRPr="00520A4B">
        <w:rPr>
          <w:rFonts w:ascii="Calibri" w:hAnsi="Calibri" w:cs="Calibri"/>
          <w:spacing w:val="4"/>
          <w:sz w:val="22"/>
          <w:szCs w:val="22"/>
          <w:lang w:val="el-GR"/>
        </w:rPr>
        <w:t>574</w:t>
      </w:r>
      <w:r w:rsidR="00E826AD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F625CD" w:rsidRPr="00520A4B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5960BB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, στο τομέα δημόσιας διοίκησης (213 άτομα) και στις άλλες υπηρεσίες (94 άτομα) </w:t>
      </w:r>
      <w:r w:rsidR="00C42B5E"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520A4B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520A4B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Pr="00520A4B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601BEB" w:rsidRPr="00520A4B" w:rsidRDefault="00601BEB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520A4B" w:rsidRDefault="00934A14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>Μάιος</w:t>
      </w:r>
      <w:r w:rsidR="0094528B" w:rsidRPr="00520A4B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B48DD" w:rsidRPr="00520A4B">
        <w:rPr>
          <w:rFonts w:ascii="Calibri" w:hAnsi="Calibri" w:cs="Calibri"/>
          <w:color w:val="auto"/>
          <w:sz w:val="22"/>
          <w:szCs w:val="22"/>
          <w:lang w:val="el-GR"/>
        </w:rPr>
        <w:t xml:space="preserve"> 2015</w:t>
      </w:r>
      <w:r w:rsidR="00C57A55"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520A4B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520A4B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601BEB" w:rsidRPr="00520A4B" w:rsidRDefault="00601BE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Pr="00520A4B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520A4B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520A4B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520A4B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520A4B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520A4B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520A4B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520A4B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520A4B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520A4B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BE31CC" w:rsidRPr="00520A4B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BE31CC" w:rsidRPr="00520A4B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520A4B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proofErr w:type="spellStart"/>
      <w:r w:rsidRPr="00520A4B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proofErr w:type="spellEnd"/>
      <w:r w:rsidRPr="00520A4B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r w:rsidR="00934A14" w:rsidRPr="00520A4B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begin"/>
      </w:r>
      <w:r w:rsidR="00934A14" w:rsidRPr="00520A4B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instrText xml:space="preserve"> FILENAME  \p  \* MERGEFORMAT </w:instrText>
      </w:r>
      <w:r w:rsidR="00934A14" w:rsidRPr="00520A4B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separate"/>
      </w:r>
      <w:r w:rsidR="00934A14" w:rsidRPr="00520A4B">
        <w:rPr>
          <w:rFonts w:ascii="Calibri" w:hAnsi="Calibri" w:cs="Calibri"/>
          <w:b w:val="0"/>
          <w:bCs w:val="0"/>
          <w:noProof/>
          <w:color w:val="auto"/>
          <w:spacing w:val="4"/>
          <w:sz w:val="16"/>
          <w:szCs w:val="16"/>
        </w:rPr>
        <w:t>C:\Users\Administrator\M RIGOU\Ανεργία - Μηνιαίες Εκθέσεις\2015 registered unemployed-monthly reports\April 2015\Reports\Παράρτημα ΙΙ report.docx</w:t>
      </w:r>
      <w:r w:rsidR="00934A14" w:rsidRPr="00520A4B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end"/>
      </w:r>
    </w:p>
    <w:sectPr w:rsidR="00C57A55" w:rsidRPr="00520A4B" w:rsidSect="00D5754C">
      <w:footerReference w:type="default" r:id="rId9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3C" w:rsidRDefault="00C4553C" w:rsidP="00EF7B0A">
      <w:r>
        <w:separator/>
      </w:r>
    </w:p>
  </w:endnote>
  <w:endnote w:type="continuationSeparator" w:id="0">
    <w:p w:rsidR="00C4553C" w:rsidRDefault="00C4553C" w:rsidP="00E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3C" w:rsidRDefault="00C4553C" w:rsidP="00EF7B0A">
      <w:r>
        <w:separator/>
      </w:r>
    </w:p>
  </w:footnote>
  <w:footnote w:type="continuationSeparator" w:id="0">
    <w:p w:rsidR="00C4553C" w:rsidRDefault="00C4553C" w:rsidP="00EF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88"/>
    <w:rsid w:val="00000C61"/>
    <w:rsid w:val="00001097"/>
    <w:rsid w:val="0000160A"/>
    <w:rsid w:val="00002755"/>
    <w:rsid w:val="000045AC"/>
    <w:rsid w:val="000046D1"/>
    <w:rsid w:val="000050BD"/>
    <w:rsid w:val="0000582B"/>
    <w:rsid w:val="00005FDE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2CDB"/>
    <w:rsid w:val="000836DE"/>
    <w:rsid w:val="0008579A"/>
    <w:rsid w:val="00085AD3"/>
    <w:rsid w:val="00085F5B"/>
    <w:rsid w:val="000902C6"/>
    <w:rsid w:val="000908F0"/>
    <w:rsid w:val="00091AFB"/>
    <w:rsid w:val="000926D0"/>
    <w:rsid w:val="000933ED"/>
    <w:rsid w:val="0009360E"/>
    <w:rsid w:val="00093DF5"/>
    <w:rsid w:val="00093FD2"/>
    <w:rsid w:val="00096A0C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C672A"/>
    <w:rsid w:val="000D2463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49C1"/>
    <w:rsid w:val="00116F64"/>
    <w:rsid w:val="001204A3"/>
    <w:rsid w:val="00120EDC"/>
    <w:rsid w:val="00120F42"/>
    <w:rsid w:val="00120F78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6257"/>
    <w:rsid w:val="001766B0"/>
    <w:rsid w:val="00177C3D"/>
    <w:rsid w:val="00181E2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2457"/>
    <w:rsid w:val="001A3126"/>
    <w:rsid w:val="001A534B"/>
    <w:rsid w:val="001A66FD"/>
    <w:rsid w:val="001B10F2"/>
    <w:rsid w:val="001B38C1"/>
    <w:rsid w:val="001B4218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04C1"/>
    <w:rsid w:val="00232065"/>
    <w:rsid w:val="00232198"/>
    <w:rsid w:val="00233904"/>
    <w:rsid w:val="002352C3"/>
    <w:rsid w:val="0023547B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3DEE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6F63"/>
    <w:rsid w:val="002870F4"/>
    <w:rsid w:val="00287302"/>
    <w:rsid w:val="002901AE"/>
    <w:rsid w:val="002904B4"/>
    <w:rsid w:val="002939FE"/>
    <w:rsid w:val="0029545C"/>
    <w:rsid w:val="00296656"/>
    <w:rsid w:val="002A0D39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6AC3"/>
    <w:rsid w:val="003273CB"/>
    <w:rsid w:val="00330366"/>
    <w:rsid w:val="003303B1"/>
    <w:rsid w:val="003325DF"/>
    <w:rsid w:val="00333186"/>
    <w:rsid w:val="0033389B"/>
    <w:rsid w:val="00335ADC"/>
    <w:rsid w:val="003362F6"/>
    <w:rsid w:val="00337E40"/>
    <w:rsid w:val="00344040"/>
    <w:rsid w:val="003463EF"/>
    <w:rsid w:val="003465B0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3E77"/>
    <w:rsid w:val="0038449E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3A22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0E8B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45"/>
    <w:rsid w:val="00452AD7"/>
    <w:rsid w:val="00453493"/>
    <w:rsid w:val="00453926"/>
    <w:rsid w:val="00453AEB"/>
    <w:rsid w:val="0045462C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9106B"/>
    <w:rsid w:val="00491913"/>
    <w:rsid w:val="00493E21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01FA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E5CE3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A4B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579F"/>
    <w:rsid w:val="0055750C"/>
    <w:rsid w:val="00561CD6"/>
    <w:rsid w:val="00563E5A"/>
    <w:rsid w:val="005651CB"/>
    <w:rsid w:val="00570362"/>
    <w:rsid w:val="00570BEB"/>
    <w:rsid w:val="005713B8"/>
    <w:rsid w:val="005724F6"/>
    <w:rsid w:val="00572740"/>
    <w:rsid w:val="0057333C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0BB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01D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7306"/>
    <w:rsid w:val="005F165B"/>
    <w:rsid w:val="005F186E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1BEB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1F85"/>
    <w:rsid w:val="00651F9B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17CAF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03C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8F6"/>
    <w:rsid w:val="00777F0E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503"/>
    <w:rsid w:val="007B4708"/>
    <w:rsid w:val="007B4913"/>
    <w:rsid w:val="007B5763"/>
    <w:rsid w:val="007B6178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3EFD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389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B43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D7DAC"/>
    <w:rsid w:val="008E18AE"/>
    <w:rsid w:val="008E27D1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4A14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28B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35B7"/>
    <w:rsid w:val="00995A73"/>
    <w:rsid w:val="009A08E6"/>
    <w:rsid w:val="009A10E7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15C7"/>
    <w:rsid w:val="009B4F88"/>
    <w:rsid w:val="009B5D9C"/>
    <w:rsid w:val="009B622A"/>
    <w:rsid w:val="009B6339"/>
    <w:rsid w:val="009B6D23"/>
    <w:rsid w:val="009B7A17"/>
    <w:rsid w:val="009C0626"/>
    <w:rsid w:val="009C1B46"/>
    <w:rsid w:val="009C2A5F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4ABB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C13"/>
    <w:rsid w:val="00A3740A"/>
    <w:rsid w:val="00A3753B"/>
    <w:rsid w:val="00A404F9"/>
    <w:rsid w:val="00A40B95"/>
    <w:rsid w:val="00A41626"/>
    <w:rsid w:val="00A41B04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309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5E7B"/>
    <w:rsid w:val="00AB687A"/>
    <w:rsid w:val="00AB75A4"/>
    <w:rsid w:val="00AC3413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5A61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50A1"/>
    <w:rsid w:val="00B15513"/>
    <w:rsid w:val="00B155D2"/>
    <w:rsid w:val="00B167C0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353D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61EE"/>
    <w:rsid w:val="00BB6429"/>
    <w:rsid w:val="00BB7297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31CC"/>
    <w:rsid w:val="00BE40AD"/>
    <w:rsid w:val="00BF1151"/>
    <w:rsid w:val="00BF339B"/>
    <w:rsid w:val="00BF345C"/>
    <w:rsid w:val="00BF527F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842"/>
    <w:rsid w:val="00C13B47"/>
    <w:rsid w:val="00C141EC"/>
    <w:rsid w:val="00C14467"/>
    <w:rsid w:val="00C146C3"/>
    <w:rsid w:val="00C161D3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B5E"/>
    <w:rsid w:val="00C42D29"/>
    <w:rsid w:val="00C442D0"/>
    <w:rsid w:val="00C44A01"/>
    <w:rsid w:val="00C4553C"/>
    <w:rsid w:val="00C4705E"/>
    <w:rsid w:val="00C47C7E"/>
    <w:rsid w:val="00C47FF1"/>
    <w:rsid w:val="00C50238"/>
    <w:rsid w:val="00C502D4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9B6"/>
    <w:rsid w:val="00C91568"/>
    <w:rsid w:val="00C952D4"/>
    <w:rsid w:val="00C95496"/>
    <w:rsid w:val="00CA06DC"/>
    <w:rsid w:val="00CA0E5A"/>
    <w:rsid w:val="00CA1778"/>
    <w:rsid w:val="00CA1982"/>
    <w:rsid w:val="00CA4A59"/>
    <w:rsid w:val="00CA4B60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47D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2A07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9FE"/>
    <w:rsid w:val="00E8115C"/>
    <w:rsid w:val="00E826AD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1B5E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48DD"/>
    <w:rsid w:val="00EB624F"/>
    <w:rsid w:val="00EB6D73"/>
    <w:rsid w:val="00EB7992"/>
    <w:rsid w:val="00EC0646"/>
    <w:rsid w:val="00EC0B71"/>
    <w:rsid w:val="00EC150C"/>
    <w:rsid w:val="00EC4D9D"/>
    <w:rsid w:val="00EC4F17"/>
    <w:rsid w:val="00EC5CF5"/>
    <w:rsid w:val="00EC5D6F"/>
    <w:rsid w:val="00EC64E4"/>
    <w:rsid w:val="00EC6682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265C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231"/>
    <w:rsid w:val="00F20F63"/>
    <w:rsid w:val="00F23570"/>
    <w:rsid w:val="00F24190"/>
    <w:rsid w:val="00F24EAE"/>
    <w:rsid w:val="00F26351"/>
    <w:rsid w:val="00F273F5"/>
    <w:rsid w:val="00F274B8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360B"/>
    <w:rsid w:val="00F4787C"/>
    <w:rsid w:val="00F51BDD"/>
    <w:rsid w:val="00F52021"/>
    <w:rsid w:val="00F55E01"/>
    <w:rsid w:val="00F57DA1"/>
    <w:rsid w:val="00F60B56"/>
    <w:rsid w:val="00F60EE0"/>
    <w:rsid w:val="00F62362"/>
    <w:rsid w:val="00F625CD"/>
    <w:rsid w:val="00F64A1B"/>
    <w:rsid w:val="00F659E8"/>
    <w:rsid w:val="00F7007B"/>
    <w:rsid w:val="00F708F4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656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00E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B3F8-3334-4742-A441-6CBA5704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Administrator</cp:lastModifiedBy>
  <cp:revision>66</cp:revision>
  <cp:lastPrinted>2015-05-25T11:38:00Z</cp:lastPrinted>
  <dcterms:created xsi:type="dcterms:W3CDTF">2014-12-18T07:29:00Z</dcterms:created>
  <dcterms:modified xsi:type="dcterms:W3CDTF">2015-05-26T05:39:00Z</dcterms:modified>
</cp:coreProperties>
</file>